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1FB35A26" w14:textId="790961DD" w:rsidR="004C3DA3" w:rsidRDefault="00B70E39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r w:rsidRPr="00E7148D">
        <w:rPr>
          <w:b w:val="0"/>
        </w:rPr>
        <w:fldChar w:fldCharType="begin"/>
      </w:r>
      <w:r w:rsidRPr="00E7148D">
        <w:rPr>
          <w:b w:val="0"/>
        </w:rPr>
        <w:instrText xml:space="preserve"> TOC \o "1-3" \h \z \u </w:instrText>
      </w:r>
      <w:r w:rsidRPr="00E7148D">
        <w:rPr>
          <w:b w:val="0"/>
        </w:rPr>
        <w:fldChar w:fldCharType="separate"/>
      </w:r>
      <w:hyperlink w:anchor="_Toc148635525" w:history="1">
        <w:r w:rsidR="004C3DA3" w:rsidRPr="00D77BEF">
          <w:rPr>
            <w:rStyle w:val="Hiperhivatkozs"/>
            <w:noProof/>
          </w:rPr>
          <w:t>1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Bevezetés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5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</w:t>
        </w:r>
        <w:r w:rsidR="004C3DA3">
          <w:rPr>
            <w:noProof/>
            <w:webHidden/>
          </w:rPr>
          <w:fldChar w:fldCharType="end"/>
        </w:r>
      </w:hyperlink>
    </w:p>
    <w:p w14:paraId="3E962EA9" w14:textId="1BF0B34B" w:rsidR="004C3DA3" w:rsidRDefault="004C3DA3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26" w:history="1">
        <w:r w:rsidRPr="00D77BEF">
          <w:rPr>
            <w:rStyle w:val="Hiperhivatkozs"/>
            <w:noProof/>
          </w:rPr>
          <w:t>2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Hasonló ren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88CE7B" w14:textId="4B57B5FF" w:rsidR="004C3DA3" w:rsidRDefault="004C3DA3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7" w:history="1">
        <w:r w:rsidRPr="00D77BEF">
          <w:rPr>
            <w:rStyle w:val="Hiperhivatkozs"/>
            <w:noProof/>
          </w:rPr>
          <w:t>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Felhőalapú fájl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660A4A" w14:textId="6F1D9D82" w:rsidR="004C3DA3" w:rsidRDefault="004C3DA3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8" w:history="1">
        <w:r w:rsidRPr="00D77BEF">
          <w:rPr>
            <w:rStyle w:val="Hiperhivatkozs"/>
            <w:noProof/>
          </w:rPr>
          <w:t>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Pixi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5AF44" w14:textId="3580E496" w:rsidR="004C3DA3" w:rsidRDefault="004C3DA3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9" w:history="1">
        <w:r w:rsidRPr="00D77BEF">
          <w:rPr>
            <w:rStyle w:val="Hiperhivatkozs"/>
            <w:noProof/>
          </w:rPr>
          <w:t>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Iskolaévköny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1C39A" w14:textId="273CF1A5" w:rsidR="004C3DA3" w:rsidRDefault="004C3DA3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0" w:history="1">
        <w:r w:rsidRPr="00D77BEF">
          <w:rPr>
            <w:rStyle w:val="Hiperhivatkozs"/>
            <w:noProof/>
          </w:rPr>
          <w:t>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9ED78" w14:textId="28821BE4" w:rsidR="004C3DA3" w:rsidRDefault="004C3DA3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31" w:history="1">
        <w:r w:rsidRPr="00D77BEF">
          <w:rPr>
            <w:rStyle w:val="Hiperhivatkozs"/>
            <w:noProof/>
          </w:rPr>
          <w:t>3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Technológiá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17FE9E" w14:textId="45FBD216" w:rsidR="004C3DA3" w:rsidRDefault="004C3DA3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2" w:history="1">
        <w:r w:rsidRPr="00D77BEF">
          <w:rPr>
            <w:rStyle w:val="Hiperhivatkozs"/>
            <w:noProof/>
          </w:rPr>
          <w:t>3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Back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FCE0F" w14:textId="11F343A0" w:rsidR="004C3DA3" w:rsidRDefault="004C3DA3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3" w:history="1">
        <w:r w:rsidRPr="00D77BEF">
          <w:rPr>
            <w:rStyle w:val="Hiperhivatkozs"/>
            <w:noProof/>
            <w:lang w:eastAsia="hu-HU"/>
          </w:rPr>
          <w:t>3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  <w:lang w:eastAsia="hu-HU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E10D69" w14:textId="768F743C" w:rsidR="004C3DA3" w:rsidRDefault="004C3DA3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4" w:history="1">
        <w:r w:rsidRPr="00D77BEF">
          <w:rPr>
            <w:rStyle w:val="Hiperhivatkozs"/>
            <w:noProof/>
          </w:rPr>
          <w:t>3.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C47A5" w14:textId="0D1CC40B" w:rsidR="004C3DA3" w:rsidRDefault="004C3DA3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5" w:history="1">
        <w:r w:rsidRPr="00D77BEF">
          <w:rPr>
            <w:rStyle w:val="Hiperhivatkozs"/>
            <w:noProof/>
          </w:rPr>
          <w:t>3.1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E537E5" w14:textId="3433CAC7" w:rsidR="004C3DA3" w:rsidRDefault="004C3DA3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6" w:history="1">
        <w:r w:rsidRPr="00D77BEF">
          <w:rPr>
            <w:rStyle w:val="Hiperhivatkozs"/>
            <w:noProof/>
          </w:rPr>
          <w:t>3.1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9E1372" w14:textId="0CBF3AF8" w:rsidR="004C3DA3" w:rsidRDefault="004C3DA3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7" w:history="1">
        <w:r w:rsidRPr="00D77BEF">
          <w:rPr>
            <w:rStyle w:val="Hiperhivatkozs"/>
            <w:noProof/>
          </w:rPr>
          <w:t>3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Front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5CF2A6" w14:textId="15151481" w:rsidR="004C3DA3" w:rsidRDefault="004C3DA3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8" w:history="1">
        <w:r w:rsidRPr="00D77BEF">
          <w:rPr>
            <w:rStyle w:val="Hiperhivatkozs"/>
            <w:noProof/>
            <w:lang w:eastAsia="hu-HU"/>
          </w:rPr>
          <w:t>3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  <w:lang w:eastAsia="hu-HU"/>
          </w:rPr>
          <w:t>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D5BC45" w14:textId="08813F13" w:rsidR="004C3DA3" w:rsidRDefault="004C3DA3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9" w:history="1">
        <w:r w:rsidRPr="00D77BEF">
          <w:rPr>
            <w:rStyle w:val="Hiperhivatkozs"/>
            <w:noProof/>
            <w:lang w:eastAsia="hu-HU"/>
          </w:rPr>
          <w:t>3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  <w:lang w:eastAsia="hu-HU"/>
          </w:rPr>
          <w:t>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A4878C" w14:textId="2BC6CA5F" w:rsidR="004C3DA3" w:rsidRDefault="004C3DA3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40" w:history="1">
        <w:r w:rsidRPr="00D77BEF">
          <w:rPr>
            <w:rStyle w:val="Hiperhivatkozs"/>
            <w:noProof/>
            <w:lang w:eastAsia="hu-HU"/>
          </w:rPr>
          <w:t>3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F0CFAA" w14:textId="6714B31F" w:rsidR="004C3DA3" w:rsidRDefault="004C3DA3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41" w:history="1">
        <w:r w:rsidRPr="00D77BEF">
          <w:rPr>
            <w:rStyle w:val="Hiperhivatkozs"/>
            <w:noProof/>
          </w:rPr>
          <w:t>4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D77BEF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3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CBED2B" w14:textId="125B8361" w:rsidR="00B70E39" w:rsidRPr="00E7148D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eastAsia="hu-HU"/>
          <w14:ligatures w14:val="none"/>
        </w:rPr>
      </w:pPr>
      <w:r w:rsidRPr="00E7148D">
        <w:rPr>
          <w:b/>
        </w:rPr>
        <w:fldChar w:fldCharType="end"/>
      </w:r>
      <w:r w:rsidRPr="00E7148D">
        <w:br w:type="page"/>
      </w:r>
    </w:p>
    <w:p w14:paraId="7BD68E32" w14:textId="5990D9FA" w:rsidR="0084224F" w:rsidRPr="00E7148D" w:rsidRDefault="00B70E39" w:rsidP="00D04025">
      <w:pPr>
        <w:pStyle w:val="Cmsor1"/>
      </w:pPr>
      <w:bookmarkStart w:id="0" w:name="_Toc148635525"/>
      <w:r w:rsidRPr="00E7148D">
        <w:lastRenderedPageBreak/>
        <w:t>Bevezetés</w:t>
      </w:r>
      <w:bookmarkEnd w:id="0"/>
    </w:p>
    <w:p w14:paraId="03D6AE83" w14:textId="15532C19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Pr="00E7148D" w:rsidRDefault="008A3FE9" w:rsidP="00657798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r w:rsidR="00657798" w:rsidRPr="00E7148D">
        <w:t>Core</w:t>
      </w:r>
      <w:r w:rsidRPr="00E7148D">
        <w:t xml:space="preserve"> </w:t>
      </w:r>
      <w:r w:rsidR="00494E96" w:rsidRPr="00E7148D">
        <w:t>keretrendszert, a frontend oldalon pedig a React-et választottam.</w:t>
      </w:r>
    </w:p>
    <w:p w14:paraId="16AF6907" w14:textId="77777777" w:rsidR="00133518" w:rsidRPr="00E7148D" w:rsidRDefault="00133518">
      <w:pPr>
        <w:spacing w:after="160" w:line="259" w:lineRule="auto"/>
        <w:contextualSpacing w:val="0"/>
        <w:jc w:val="left"/>
      </w:pPr>
      <w:r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48635526"/>
      <w:r w:rsidRPr="00E7148D">
        <w:lastRenderedPageBreak/>
        <w:t>Hasonló rendszerek vizsgálata</w:t>
      </w:r>
      <w:bookmarkEnd w:id="1"/>
    </w:p>
    <w:p w14:paraId="6CD52000" w14:textId="6EAFB581" w:rsidR="00F01E14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48635527"/>
      <w:r w:rsidRPr="00E7148D">
        <w:t>Felhőalapú fájlszolgáltatások</w:t>
      </w:r>
      <w:bookmarkEnd w:id="2"/>
    </w:p>
    <w:p w14:paraId="0BFA6238" w14:textId="03B7AC34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Dropbox, Google </w:t>
      </w:r>
      <w:proofErr w:type="gramStart"/>
      <w:r w:rsidRPr="00E7148D">
        <w:t>Drive,</w:t>
      </w:r>
      <w:proofErr w:type="gramEnd"/>
      <w:r w:rsidRPr="00E7148D">
        <w:t xml:space="preserve">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401E6EC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5A1BD3A4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7332BE06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>Amennyiben erre is van szükségünk, és a felhő alapú fájlszolgáltatások mellett szeretnénk maradni, úgy használhatjuk a Google által fejlesztett Google Photost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csempézett elrendezésben is megtekinthetik. A Google Photos jelenleg fénykép </w:t>
      </w:r>
      <w:r w:rsidR="008F7165" w:rsidRPr="00E7148D">
        <w:lastRenderedPageBreak/>
        <w:t xml:space="preserve">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D77A3C">
            <w:instrText xml:space="preserve">CITATION Goo \l 2057 </w:instrText>
          </w:r>
          <w:r w:rsidR="008F7165" w:rsidRPr="00E7148D">
            <w:fldChar w:fldCharType="separate"/>
          </w:r>
          <w:r w:rsidR="00D77A3C" w:rsidRPr="00D77A3C">
            <w:rPr>
              <w:noProof/>
            </w:rPr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30D740D2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Photos sem megfelelő megoldás az általunk leírt célra.</w:t>
      </w:r>
    </w:p>
    <w:p w14:paraId="27A23E2C" w14:textId="7D329B27" w:rsidR="00247103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77777777" w:rsidR="00F16954" w:rsidRPr="00E7148D" w:rsidRDefault="00F16954" w:rsidP="00657798">
      <w:pPr>
        <w:ind w:firstLine="482"/>
      </w:pPr>
    </w:p>
    <w:p w14:paraId="0189A5A8" w14:textId="207A1B6E" w:rsidR="00895516" w:rsidRPr="00E7148D" w:rsidRDefault="00895516" w:rsidP="00895516">
      <w:pPr>
        <w:pStyle w:val="Cmsor2"/>
      </w:pPr>
      <w:bookmarkStart w:id="3" w:name="_Toc148635528"/>
      <w:r w:rsidRPr="00E7148D">
        <w:t>Pixieset</w:t>
      </w:r>
      <w:bookmarkEnd w:id="3"/>
    </w:p>
    <w:p w14:paraId="188AB1CE" w14:textId="21FEEC64" w:rsidR="00895516" w:rsidRPr="00E7148D" w:rsidRDefault="00975EBD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Pixieset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Pixieset weboldal továbbá több fizetési átjárót is támogat (melyek közül a PayPal támogatja csak a forint pénznemet).</w:t>
      </w:r>
    </w:p>
    <w:p w14:paraId="63ECD09E" w14:textId="2ED7B41F" w:rsidR="009F542C" w:rsidRPr="00E7148D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>A Pixieset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 egy ilyen platform használata esetén. A Pixieset tehát egy jó választás lehet például esküvőfotók megosztására, azonban iskolafotózáshoz nem megfelelő.</w:t>
      </w:r>
    </w:p>
    <w:p w14:paraId="6EA57E63" w14:textId="7F841FFA" w:rsidR="00247103" w:rsidRPr="00E7148D" w:rsidRDefault="009F542C" w:rsidP="00247103">
      <w:pPr>
        <w:pStyle w:val="Cmsor2"/>
      </w:pPr>
      <w:bookmarkStart w:id="4" w:name="_Toc148635529"/>
      <w:r w:rsidRPr="00E7148D">
        <w:lastRenderedPageBreak/>
        <w:t>Iskolaévkönyv</w:t>
      </w:r>
      <w:bookmarkEnd w:id="4"/>
    </w:p>
    <w:p w14:paraId="74BEF36A" w14:textId="641CFCC5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Youtube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823BB" w:rsidRPr="00E7148D">
            <w:rPr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6D472242" w:rsidR="00744FAB" w:rsidRPr="00E7148D" w:rsidRDefault="00744FAB" w:rsidP="00247103">
      <w:pPr>
        <w:ind w:firstLine="482"/>
        <w:rPr>
          <w:lang w:eastAsia="hu-HU"/>
        </w:rPr>
      </w:pPr>
      <w:r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 után a felhasználónak választania kell a jelszóhoz rendelt osztályok között (ugyanis elképzelhető, hogy egy szülőnek több gyermeke is ját ugyan abba az iskolába).</w:t>
      </w:r>
    </w:p>
    <w:p w14:paraId="218AF9C3" w14:textId="7C3C2534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</w:p>
    <w:p w14:paraId="1EE0BBE2" w14:textId="65D307C1" w:rsidR="00F01E14" w:rsidRPr="00E7148D" w:rsidRDefault="007622F6" w:rsidP="00E60C49">
      <w:pPr>
        <w:ind w:firstLine="482"/>
        <w:rPr>
          <w:lang w:eastAsia="hu-HU"/>
        </w:rPr>
      </w:pPr>
      <w:r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5B7DE0D0" w14:textId="77777777" w:rsidR="00C74F02" w:rsidRPr="00E7148D" w:rsidRDefault="00C74F02" w:rsidP="00E60C49">
      <w:pPr>
        <w:ind w:firstLine="482"/>
        <w:rPr>
          <w:lang w:eastAsia="hu-HU"/>
        </w:rPr>
      </w:pPr>
    </w:p>
    <w:p w14:paraId="66FB27C0" w14:textId="77777777" w:rsidR="00C74F02" w:rsidRPr="00E7148D" w:rsidRDefault="00C74F02" w:rsidP="00C74F02">
      <w:pPr>
        <w:pStyle w:val="Cmsor2"/>
      </w:pPr>
      <w:bookmarkStart w:id="5" w:name="_Toc148635530"/>
      <w:r w:rsidRPr="00E7148D">
        <w:t>Összegzés</w:t>
      </w:r>
      <w:bookmarkEnd w:id="5"/>
    </w:p>
    <w:p w14:paraId="4C30E81D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fent említett felhőalapú fájlszolgáltatásokon felül a Google Photos és az Iskolaévkönyv lehetőséget adnak a képek megrendelésére is, azonban azokat csak az </w:t>
      </w:r>
      <w:r w:rsidRPr="00E7148D">
        <w:rPr>
          <w:lang w:eastAsia="hu-HU"/>
        </w:rPr>
        <w:lastRenderedPageBreak/>
        <w:t>általuk meghatározott formában lehet megrendelni. A fényképész, aki maga szeretne gondoskodni a fényképek előhívásáról így meg lesz fosztva az abból származó bevételtől.</w:t>
      </w:r>
    </w:p>
    <w:p w14:paraId="7B64E1B5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Pixieset az eddig említett akadályokat áthidalja, ellenben a diákokat - </w:t>
      </w:r>
      <w:proofErr w:type="gramStart"/>
      <w:r w:rsidRPr="00E7148D">
        <w:rPr>
          <w:lang w:eastAsia="hu-HU"/>
        </w:rPr>
        <w:t>hasonlóan</w:t>
      </w:r>
      <w:proofErr w:type="gramEnd"/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Pixieset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</w:t>
            </w:r>
            <w:r w:rsidRPr="006C51D5">
              <w:rPr>
                <w:sz w:val="18"/>
                <w:szCs w:val="16"/>
                <w:lang w:eastAsia="hu-HU"/>
              </w:rPr>
              <w:t>(Google Drive, OneDrive, Dropbox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Google Photos</w:t>
            </w:r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030993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030993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030993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030993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utomatikus vízjelez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030993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030993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030993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030993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6" w:name="_Ref147417400"/>
    <w:bookmarkStart w:id="7" w:name="_Ref147417386"/>
    <w:p w14:paraId="447A58FC" w14:textId="670027F5" w:rsidR="00F01E14" w:rsidRPr="00E7148D" w:rsidRDefault="00030993" w:rsidP="00F01E1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01E14" w:rsidRPr="00E7148D">
        <w:t>. Táblázat</w:t>
      </w:r>
      <w:bookmarkEnd w:id="6"/>
      <w:r w:rsidR="00F01E14" w:rsidRPr="00E7148D">
        <w:t>: Hasonló rendszerek összehasonlítása</w:t>
      </w:r>
      <w:bookmarkEnd w:id="7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8" w:name="_Toc148635531"/>
      <w:r w:rsidR="00C74F02" w:rsidRPr="00E7148D">
        <w:lastRenderedPageBreak/>
        <w:t>Technológiák vizsgálata</w:t>
      </w:r>
      <w:bookmarkEnd w:id="8"/>
    </w:p>
    <w:p w14:paraId="6342E878" w14:textId="77777777" w:rsidR="00FA34D0" w:rsidRDefault="00FA34D0" w:rsidP="00FA34D0">
      <w:pPr>
        <w:pStyle w:val="Cmsor2"/>
      </w:pPr>
      <w:bookmarkStart w:id="9" w:name="_Toc148635532"/>
      <w:r w:rsidRPr="00E7148D">
        <w:t>Backend környezetek</w:t>
      </w:r>
      <w:bookmarkEnd w:id="9"/>
    </w:p>
    <w:p w14:paraId="12153AFE" w14:textId="1884194D" w:rsidR="007C71AE" w:rsidRPr="007C71AE" w:rsidRDefault="0056680B" w:rsidP="0056680B">
      <w:pPr>
        <w:ind w:firstLine="576"/>
        <w:rPr>
          <w:lang w:eastAsia="hu-HU"/>
        </w:rPr>
      </w:pPr>
      <w:r>
        <w:rPr>
          <w:lang w:eastAsia="hu-HU"/>
        </w:rPr>
        <w:t>A portál elkészítéséhez fontos megvizsgálnunk, hogy milyen környezetben éri meg elkészíteni a backend oldalát az alkalmazásnak. A piaci trendek, és a s</w:t>
      </w:r>
      <w:r w:rsidR="006C51D5">
        <w:rPr>
          <w:lang w:eastAsia="hu-HU"/>
        </w:rPr>
        <w:t>zóban</w:t>
      </w:r>
      <w:r>
        <w:rPr>
          <w:lang w:eastAsia="hu-HU"/>
        </w:rPr>
        <w:t>forgó feladat követelményeinek átgondolásával a PHP, Python és .NET rendszereket vizsgáltam meg mélyebben, hogy átfogó képet kapjak a lehetőségekről, és a megadott célra a legjobb</w:t>
      </w:r>
      <w:r w:rsidR="006C51D5">
        <w:rPr>
          <w:lang w:eastAsia="hu-HU"/>
        </w:rPr>
        <w:t xml:space="preserve"> alapot választhassam.</w:t>
      </w:r>
    </w:p>
    <w:p w14:paraId="657CFAD0" w14:textId="2EBD40A7" w:rsidR="00FA34D0" w:rsidRPr="00E7148D" w:rsidRDefault="00FA34D0" w:rsidP="00FA34D0">
      <w:pPr>
        <w:pStyle w:val="Cmsor3"/>
        <w:rPr>
          <w:lang w:eastAsia="hu-HU"/>
        </w:rPr>
      </w:pPr>
      <w:bookmarkStart w:id="10" w:name="_Toc148635533"/>
      <w:r w:rsidRPr="00E7148D">
        <w:rPr>
          <w:lang w:eastAsia="hu-HU"/>
        </w:rPr>
        <w:t>PHP</w:t>
      </w:r>
      <w:bookmarkEnd w:id="10"/>
    </w:p>
    <w:p w14:paraId="2FD44F57" w14:textId="4E52F005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ának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D77A3C">
            <w:rPr>
              <w:noProof/>
              <w:lang w:eastAsia="hu-HU"/>
            </w:rPr>
            <w:t xml:space="preserve"> </w:t>
          </w:r>
          <w:r w:rsidR="00D77A3C" w:rsidRPr="00D77A3C">
            <w:rPr>
              <w:noProof/>
              <w:lang w:eastAsia="hu-HU"/>
            </w:rPr>
            <w:t>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2E5663F4" w:rsidR="00C35978" w:rsidRDefault="00C1649D" w:rsidP="00FE296D">
      <w:pPr>
        <w:ind w:firstLine="432"/>
        <w:rPr>
          <w:lang w:eastAsia="hu-HU"/>
        </w:rPr>
      </w:pPr>
      <w:r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Rasmus Lerdorf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D77A3C">
            <w:rPr>
              <w:noProof/>
              <w:lang w:eastAsia="hu-HU"/>
            </w:rPr>
            <w:t xml:space="preserve"> </w:t>
          </w:r>
          <w:r w:rsidR="00D77A3C" w:rsidRPr="00D77A3C">
            <w:rPr>
              <w:noProof/>
              <w:lang w:eastAsia="hu-HU"/>
            </w:rPr>
            <w:t>[5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open source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>A platformfüggetlenségből eredően sok Content Managment Service (CMS) mint például a WordPress és a Drupal is PHP-ban lettek írva. Manapság web szerver bérlésekor</w:t>
      </w:r>
      <w:r w:rsidR="00D54B51">
        <w:rPr>
          <w:lang w:eastAsia="hu-HU"/>
        </w:rPr>
        <w:t xml:space="preserve"> is majdnem garantált, hogy ezeket a CMS-eket támogatni fogja a webszerver 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Laravel, CodeIgniter</w:t>
      </w:r>
      <w:r w:rsidR="00215F68">
        <w:rPr>
          <w:lang w:eastAsia="hu-HU"/>
        </w:rPr>
        <w:t>, CakePHP</w:t>
      </w:r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7C8FE9E7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</w:t>
      </w:r>
      <w:r w:rsidR="00215F68">
        <w:rPr>
          <w:lang w:eastAsia="hu-HU"/>
        </w:rPr>
        <w:lastRenderedPageBreak/>
        <w:t>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Jam23 \l 2057 </w:instrText>
          </w:r>
          <w:r w:rsidR="0086370A">
            <w:rPr>
              <w:lang w:eastAsia="hu-HU"/>
            </w:rPr>
            <w:fldChar w:fldCharType="separate"/>
          </w:r>
          <w:r w:rsidR="00D77A3C">
            <w:rPr>
              <w:noProof/>
              <w:lang w:val="en-GB" w:eastAsia="hu-HU"/>
            </w:rPr>
            <w:t xml:space="preserve"> </w:t>
          </w:r>
          <w:r w:rsidR="00D77A3C" w:rsidRPr="00D77A3C">
            <w:rPr>
              <w:noProof/>
              <w:lang w:val="en-GB" w:eastAsia="hu-HU"/>
            </w:rPr>
            <w:t>[6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251495D8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backwardsincomp \l 2057 </w:instrText>
          </w:r>
          <w:r w:rsidR="00C1649D">
            <w:rPr>
              <w:lang w:eastAsia="hu-HU"/>
            </w:rPr>
            <w:fldChar w:fldCharType="separate"/>
          </w:r>
          <w:r w:rsidR="00D77A3C">
            <w:rPr>
              <w:noProof/>
              <w:lang w:val="en-GB" w:eastAsia="hu-HU"/>
            </w:rPr>
            <w:t xml:space="preserve"> </w:t>
          </w:r>
          <w:r w:rsidR="00D77A3C" w:rsidRPr="00D77A3C">
            <w:rPr>
              <w:noProof/>
              <w:lang w:val="en-GB" w:eastAsia="hu-HU"/>
            </w:rPr>
            <w:t>[7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7F016330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 xml:space="preserve">, azonban az ASP.NET-hez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6D31CF1B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2C47DE8F" w14:textId="77777777" w:rsidR="007C71AE" w:rsidRDefault="007C71AE" w:rsidP="005E5C5C">
      <w:pPr>
        <w:ind w:firstLine="432"/>
        <w:rPr>
          <w:lang w:eastAsia="hu-HU"/>
        </w:rPr>
      </w:pPr>
    </w:p>
    <w:p w14:paraId="181BBA62" w14:textId="6A4445F5" w:rsidR="00215F68" w:rsidRDefault="00215F68" w:rsidP="00215F68">
      <w:pPr>
        <w:pStyle w:val="Cmsor3"/>
      </w:pPr>
      <w:bookmarkStart w:id="11" w:name="_Toc148635534"/>
      <w:r>
        <w:t>Python</w:t>
      </w:r>
      <w:bookmarkEnd w:id="11"/>
    </w:p>
    <w:p w14:paraId="473FEF95" w14:textId="0748A989" w:rsidR="00BB544C" w:rsidRDefault="00BB544C" w:rsidP="00BB544C">
      <w:pPr>
        <w:ind w:firstLine="720"/>
      </w:pPr>
      <w:r>
        <w:t xml:space="preserve">A Python </w:t>
      </w:r>
      <w:r w:rsidR="00D77A3C">
        <w:t xml:space="preserve">egy ingyenes, nyílt forráskódú </w:t>
      </w:r>
      <w:r>
        <w:t>programnyelv</w:t>
      </w:r>
      <w:r w:rsidR="00D77A3C">
        <w:t>, melynek</w:t>
      </w:r>
      <w:r>
        <w:t xml:space="preserve"> születése még a fentebb említett PHP nyelv létrejöttét is megelőzte, hiszen az első nyilvánosságra hozott verziója (0.9.0) 1991 februárjában volt. A megalkotója Guido van Rossum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BB544C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269B92D6" w14:textId="4F354888" w:rsidR="00671150" w:rsidRDefault="00671150" w:rsidP="00BB544C">
      <w:pPr>
        <w:ind w:firstLine="720"/>
      </w:pPr>
      <w:r>
        <w:t>A kód olvashatóságát nagyban segíti, hogy a nyelv szigorúan előírja azt, hogy melyik sornak mennyivel kell beljebb kezdődnie (indentáció), így könnyen követhetővé válnak az összetartozó kódrészletek.</w:t>
      </w:r>
    </w:p>
    <w:p w14:paraId="47D22E3A" w14:textId="7F9E3045" w:rsidR="00BB544C" w:rsidRDefault="00BB544C" w:rsidP="00BB544C">
      <w:pPr>
        <w:ind w:firstLine="720"/>
      </w:pPr>
      <w:r>
        <w:t>Megjelenése után nagy sikerre tett szert annak köszönhetően, hogy a Python nyelven írt kód könnyen olvasható, és a szintaxisát igen könnyű elsajátítani.</w:t>
      </w:r>
      <w:r w:rsidR="00671150">
        <w:t xml:space="preserve"> A nyelv sok olyan sajátossággal bír, amely azt a célt szolgálja, hogy egy adott algoritmust a lehető </w:t>
      </w:r>
      <w:r w:rsidR="00671150">
        <w:lastRenderedPageBreak/>
        <w:t>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400BEF">
            <w:rPr>
              <w:lang w:val="en-GB"/>
            </w:rPr>
            <w:instrText xml:space="preserve"> CITATION Zed14 \l 2057 </w:instrText>
          </w:r>
          <w:r w:rsidR="00400BEF">
            <w:fldChar w:fldCharType="separate"/>
          </w:r>
          <w:r w:rsidR="00400BEF">
            <w:rPr>
              <w:noProof/>
              <w:lang w:val="en-GB"/>
            </w:rPr>
            <w:t xml:space="preserve"> </w:t>
          </w:r>
          <w:r w:rsidR="00400BEF" w:rsidRPr="00400BEF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7BDE72A9" w:rsidR="00400BEF" w:rsidRDefault="00400BEF" w:rsidP="00BB544C">
      <w:pPr>
        <w:ind w:firstLine="720"/>
      </w:pPr>
      <w:r>
        <w:t>A nyelv népszerűségének köszönhetően a mai napig újabb és újabb könyvtárak és keretrendszerek jelennek meg a Python programnyelvhez.</w:t>
      </w:r>
      <w:r w:rsidR="002012A7">
        <w:t xml:space="preserve"> </w:t>
      </w:r>
      <w:r w:rsidR="004740E4">
        <w:t xml:space="preserve">Kutatásom során a </w:t>
      </w:r>
      <w:r w:rsidR="002012A7">
        <w:t>backend programozásra alkalmas Python alapú keretrendszerek közül a Django</w:t>
      </w:r>
      <w:r w:rsidR="004C3DA3">
        <w:t>-</w:t>
      </w:r>
      <w:r w:rsidR="004740E4">
        <w:t>t</w:t>
      </w:r>
      <w:r w:rsidR="002012A7">
        <w:t xml:space="preserve"> (2005) és a Flask</w:t>
      </w:r>
      <w:r w:rsidR="004C3DA3">
        <w:t>-</w:t>
      </w:r>
      <w:r w:rsidR="004740E4">
        <w:t>et</w:t>
      </w:r>
      <w:r w:rsidR="002012A7">
        <w:t xml:space="preserve"> (2010)</w:t>
      </w:r>
      <w:r w:rsidR="004740E4">
        <w:t xml:space="preserve"> vizsgáltam</w:t>
      </w:r>
      <w:r w:rsidR="002012A7">
        <w:t>.</w:t>
      </w:r>
    </w:p>
    <w:p w14:paraId="5EEA129D" w14:textId="2EBF03B0" w:rsidR="002012A7" w:rsidRDefault="002012A7" w:rsidP="00BB544C">
      <w:pPr>
        <w:ind w:firstLine="720"/>
      </w:pPr>
      <w:r>
        <w:t>A Django</w:t>
      </w:r>
      <w:r w:rsidR="00B50EED">
        <w:t xml:space="preserve"> egy kiforrott, </w:t>
      </w:r>
      <w:r w:rsidR="004740E4">
        <w:t xml:space="preserve">viszonylag </w:t>
      </w:r>
      <w:r w:rsidR="00B50EED">
        <w:t>nehezen elsajátítható keretrendszer, melynek elsődleges célja egy full-stack rendszer kiépítés</w:t>
      </w:r>
      <w:r w:rsidR="004740E4">
        <w:t>e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Model-View-Template (MVT) architektúrát követi, melyben a megjelenítési réteget két külön egységre bontja</w:t>
      </w:r>
      <w:r w:rsidR="004740E4">
        <w:t>,</w:t>
      </w:r>
      <w:r w:rsidR="00B50EED">
        <w:t xml:space="preserve">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081995">
            <w:rPr>
              <w:noProof/>
              <w:lang w:val="en-GB"/>
            </w:rPr>
            <w:t xml:space="preserve"> </w:t>
          </w:r>
          <w:r w:rsidR="00081995" w:rsidRPr="00081995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0D6CE4D4" w:rsidR="00081995" w:rsidRDefault="00081995" w:rsidP="00BB544C">
      <w:pPr>
        <w:ind w:firstLine="720"/>
      </w:pPr>
      <w:r>
        <w:t>A Flask ezzel szemben egy „lightweight” keretrendszer, amely telepítéskor még az adatbázisok kezelését sem támogatja</w:t>
      </w:r>
      <w:r w:rsidR="000D4955">
        <w:t>, erre a funkcióra bővítményeket lehet beszerezni, mint a Flask SQLAlchemy. Abból adódóan, hogy a Flask ilyen kevés funkciót tartalmaz alapból, így teljes rugalmasságot biztosít a fejlesztőnek abban, hogy hogyan építse föl, strukturálja és bővítse a kódbázist. A beépített funkciók hiány azonban 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>
      <w:pPr>
        <w:ind w:firstLine="720"/>
      </w:pPr>
    </w:p>
    <w:p w14:paraId="6D0D5364" w14:textId="0CADF0F3" w:rsidR="00E41236" w:rsidRDefault="008277DB" w:rsidP="00E41236">
      <w:pPr>
        <w:pStyle w:val="Cmsor3"/>
      </w:pPr>
      <w:bookmarkStart w:id="12" w:name="_Toc148635535"/>
      <w:r>
        <w:t>.NET</w:t>
      </w:r>
      <w:bookmarkEnd w:id="12"/>
    </w:p>
    <w:p w14:paraId="691202C9" w14:textId="665B9C22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8277DB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79EF5F26" w:rsidR="00914266" w:rsidRDefault="00914266" w:rsidP="008277DB">
      <w:pPr>
        <w:ind w:firstLine="576"/>
      </w:pPr>
      <w:r>
        <w:t xml:space="preserve">Amikor a .NET Framework nyílt forráskódúvá vált Miguel de Icaza és Nat Friedman sikeresen elérték, hogy az akár Linuxon is képes legyen futni. 2009-re már olyan megoldások is születtek (pld Mono), melyek képesek voltak akár Linuxon is </w:t>
      </w:r>
      <w:r>
        <w:lastRenderedPageBreak/>
        <w:t>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4F765B1C" w:rsidR="007800C2" w:rsidRDefault="007800C2" w:rsidP="00EF3F08">
      <w:pPr>
        <w:ind w:firstLine="576"/>
      </w:pPr>
      <w:r>
        <w:t>Végül a választ a problémára a .NET Core megjelenése jelentette 2016-ban</w:t>
      </w:r>
      <w:r w:rsidR="00F16954">
        <w:t>, amely a .NET Frameworkhoz hasonlóan nyílt forráskódú, azonban platform független és még 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>
            <w:rPr>
              <w:noProof/>
              <w:lang w:val="en-GB"/>
            </w:rPr>
            <w:t xml:space="preserve"> </w:t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Core már lehetővé teszi, hogy a back-end szervert bármilyen operációs rendszeren futtatni lehessen.</w:t>
      </w:r>
    </w:p>
    <w:p w14:paraId="60DEB541" w14:textId="426038D9" w:rsidR="00EF3F08" w:rsidRDefault="00EF3F08" w:rsidP="00EF3F08">
      <w:pPr>
        <w:ind w:firstLine="576"/>
      </w:pPr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EF3F08">
            <w:rPr>
              <w:noProof/>
              <w:lang w:val="en-GB"/>
            </w:rPr>
            <w:t>[13]</w:t>
          </w:r>
          <w:r>
            <w:fldChar w:fldCharType="end"/>
          </w:r>
        </w:sdtContent>
      </w:sdt>
      <w:r w:rsidR="007C71AE">
        <w:t xml:space="preserve"> Mára az ASP.NET a weboldalak 6,8%-ának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D77A3C">
            <w:rPr>
              <w:lang w:val="en-GB"/>
            </w:rPr>
            <w:instrText xml:space="preserve">CITATION w3t23 \l 2057 </w:instrText>
          </w:r>
          <w:r w:rsidR="007C71AE">
            <w:fldChar w:fldCharType="separate"/>
          </w:r>
          <w:r w:rsidR="00D77A3C">
            <w:rPr>
              <w:noProof/>
              <w:lang w:val="en-GB"/>
            </w:rPr>
            <w:t xml:space="preserve"> </w:t>
          </w:r>
          <w:r w:rsidR="00D77A3C" w:rsidRPr="00D77A3C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6DA8617D" w:rsidR="00FA7234" w:rsidRDefault="00FA7234" w:rsidP="00EF3F08">
      <w:pPr>
        <w:ind w:firstLine="576"/>
      </w:pPr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Core alapra</w:t>
      </w:r>
      <w:r w:rsidR="00FF470F">
        <w:t>, az ASP.NET Core</w:t>
      </w:r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Core-ral járó sebesség növekedést, valamint lehetővé </w:t>
      </w:r>
      <w:proofErr w:type="gramStart"/>
      <w:r w:rsidR="00F16954">
        <w:t>teszi</w:t>
      </w:r>
      <w:proofErr w:type="gramEnd"/>
      <w:r w:rsidR="00FF470F">
        <w:t xml:space="preserve"> hogy az ne csak Windows operációs rendszereken, hanem MacOS-en és Linux-on is futtatható legyen.</w:t>
      </w:r>
    </w:p>
    <w:p w14:paraId="150FFD21" w14:textId="2254DA81" w:rsidR="00B36030" w:rsidRDefault="00FF470F" w:rsidP="00FF470F">
      <w:pPr>
        <w:ind w:firstLine="576"/>
      </w:pPr>
      <w:r>
        <w:t xml:space="preserve">A keretrendszer rengeteg beépített funkcióval érkezik, például rendelkezik a saját templating szintaxisával is, a Blazorrel, amely </w:t>
      </w:r>
      <w:r w:rsidR="00B36030">
        <w:t xml:space="preserve">WebAssembly (wasm) segítségével </w:t>
      </w:r>
      <w:r>
        <w:t>lehetővé teszi, hogy dinamikus weboldalakat készítsünk.</w:t>
      </w:r>
      <w:r w:rsidR="00B36030">
        <w:t xml:space="preserve"> Így lehetőségünk nyílik .NET-ben lefejlesztett kódot futtatni a böngészőkben is. Eleinte azt is mérlegeltem, hogy a különálló frontend helyett a teljes weboldalt így hozom létre</w:t>
      </w:r>
      <w:r w:rsidR="007C71AE">
        <w:t xml:space="preserve">, azonban a Blazor WebAssembly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58AF9C8E" w14:textId="271432AB" w:rsidR="00CF1D0D" w:rsidRDefault="00FF470F" w:rsidP="00B36030">
      <w:pPr>
        <w:ind w:firstLine="576"/>
      </w:pPr>
      <w:r>
        <w:t xml:space="preserve"> Ezen felül az ASP.NET Core számtalan olyan beépített funkcióval elérhető, melyek jelentősen fel tudják gyorsítani egy back-end alkalmazás fejlesztését</w:t>
      </w:r>
      <w:r w:rsidR="00CF1D0D">
        <w:t xml:space="preserve">, így API alapú 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1A1EE1BA" w14:textId="0D4273E0" w:rsidR="00030993" w:rsidRDefault="00030993" w:rsidP="00030993">
      <w:pPr>
        <w:pStyle w:val="Cmsor3"/>
      </w:pPr>
      <w:bookmarkStart w:id="13" w:name="_Toc148635536"/>
      <w:r>
        <w:t>Összefoglalás</w:t>
      </w:r>
      <w:bookmarkEnd w:id="13"/>
    </w:p>
    <w:p w14:paraId="17CE9B29" w14:textId="16F90EEC" w:rsidR="00E973B4" w:rsidRDefault="00E973B4" w:rsidP="00E973B4">
      <w:pPr>
        <w:ind w:firstLine="720"/>
      </w:pPr>
      <w:r>
        <w:t>Bár a statisztikák kimutatják, hogy a PHP uralja a weboldalak jelentős százalékát, ez a tény megmagyarázható azzal, hogy a legelterjedtebb CMS-ek, mint a Word</w:t>
      </w:r>
      <w:r w:rsidR="004C3DA3">
        <w:t>P</w:t>
      </w:r>
      <w:r>
        <w:t>ress is ezt a nyelvet használják.</w:t>
      </w:r>
      <w:r w:rsidR="004740E4">
        <w:t xml:space="preserve"> A PHP-ban megírt keretrendszerek, mint a Laravel vagy a CodeIgniter alkalmasak lennének a projekt véghezviteléhez, valamint már mind a kettő </w:t>
      </w:r>
      <w:r w:rsidR="004740E4">
        <w:lastRenderedPageBreak/>
        <w:t>keretrendszerrel igen sok tapasztalatom van. Azonban a PHP gyakori frissítései melyek a weboldal állandó karbantartását igénylik, valamint az inkonzisztens nyelvi elemek meggyőztek, hogy ne mellettük döntsek.</w:t>
      </w:r>
    </w:p>
    <w:p w14:paraId="3D8A1C93" w14:textId="6CBB5183" w:rsidR="004740E4" w:rsidRDefault="004740E4" w:rsidP="00E973B4">
      <w:pPr>
        <w:ind w:firstLine="720"/>
      </w:pPr>
      <w:r>
        <w:t>A Python keretrendszerek közül is mindkettő megfelelő lenne a probléma megoldására</w:t>
      </w:r>
      <w:r w:rsidR="0056680B">
        <w:t>, azonban a statisztikák szerint a weboldalak kisebb százaléka használja csak, és értelmezett nyelv létéből adódóan lassabb végrehajtást biztosít, mint a .NET Core. Az utóbbi így majdnem minden szempontból a legjobb választás a tárgyalt cél eléréséhez. Tehát az iskolai fotózást támogató portálom back-end rendszerét ebben a keretrendszerben fogom elkészíteni.</w:t>
      </w:r>
    </w:p>
    <w:p w14:paraId="6763AC90" w14:textId="77777777" w:rsidR="0056680B" w:rsidRPr="00E973B4" w:rsidRDefault="0056680B" w:rsidP="00E973B4">
      <w:pPr>
        <w:ind w:firstLine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1053"/>
        <w:gridCol w:w="1146"/>
        <w:gridCol w:w="1053"/>
        <w:gridCol w:w="1054"/>
        <w:gridCol w:w="2085"/>
      </w:tblGrid>
      <w:tr w:rsidR="00D77A3C" w14:paraId="7541E0E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DD8C392" w14:textId="0F88CE53" w:rsidR="00D77A3C" w:rsidRPr="00E973B4" w:rsidRDefault="00E973B4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2FD3A74F" w14:textId="4A6DFDB5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HP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65C6517F" w14:textId="6F09C1D7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ython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04316023" w14:textId="39C3BA70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.NET</w:t>
            </w:r>
          </w:p>
        </w:tc>
      </w:tr>
      <w:tr w:rsidR="00D77A3C" w14:paraId="731FCC5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B5CDA1F" w14:textId="512988A1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3428D511" w14:textId="0B253FF7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C61E" w14:textId="33F1B43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3CF737AD" w14:textId="31273258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258A1A8" w14:textId="77777777" w:rsidTr="00E973B4">
        <w:tc>
          <w:tcPr>
            <w:tcW w:w="2123" w:type="dxa"/>
            <w:shd w:val="clear" w:color="auto" w:fill="7F7F7F" w:themeFill="text1" w:themeFillTint="80"/>
          </w:tcPr>
          <w:p w14:paraId="25EE7C3F" w14:textId="0444A6A8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49214C89" w14:textId="506FEA89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00D5" w14:textId="7C5D1184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1F66B5C9" w14:textId="6300209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87F2AE5" w14:textId="77777777" w:rsidTr="00E973B4">
        <w:tc>
          <w:tcPr>
            <w:tcW w:w="2123" w:type="dxa"/>
            <w:shd w:val="clear" w:color="auto" w:fill="7F7F7F" w:themeFill="text1" w:themeFillTint="80"/>
          </w:tcPr>
          <w:p w14:paraId="5D3E885D" w14:textId="5B393590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elv típusa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3024BED" w14:textId="79701096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A278B67" w14:textId="784F51D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4" w:type="dxa"/>
            <w:shd w:val="clear" w:color="auto" w:fill="70AD47" w:themeFill="accent6"/>
          </w:tcPr>
          <w:p w14:paraId="6A1BD31F" w14:textId="75467152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Fordított nyelv</w:t>
            </w:r>
          </w:p>
        </w:tc>
      </w:tr>
      <w:tr w:rsidR="00D77A3C" w14:paraId="744A0D16" w14:textId="77777777" w:rsidTr="00E973B4">
        <w:tc>
          <w:tcPr>
            <w:tcW w:w="2123" w:type="dxa"/>
            <w:shd w:val="clear" w:color="auto" w:fill="7F7F7F" w:themeFill="text1" w:themeFillTint="80"/>
          </w:tcPr>
          <w:p w14:paraId="519D7CD7" w14:textId="7B3B683A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Szintaxis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21CB224B" w14:textId="5FC062B3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éhol logikátlan</w:t>
            </w:r>
            <w:r w:rsidR="00030993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61800505"/>
                <w:citation/>
              </w:sdtPr>
              <w:sdtContent>
                <w:r w:rsidR="00030993">
                  <w:rPr>
                    <w:sz w:val="18"/>
                    <w:szCs w:val="16"/>
                  </w:rPr>
                  <w:fldChar w:fldCharType="begin"/>
                </w:r>
                <w:r w:rsidR="00030993">
                  <w:rPr>
                    <w:sz w:val="18"/>
                    <w:szCs w:val="16"/>
                    <w:lang w:val="en-GB"/>
                  </w:rPr>
                  <w:instrText xml:space="preserve"> CITATION Jam23 \l 2057 </w:instrText>
                </w:r>
                <w:r w:rsidR="00030993">
                  <w:rPr>
                    <w:sz w:val="18"/>
                    <w:szCs w:val="16"/>
                  </w:rPr>
                  <w:fldChar w:fldCharType="separate"/>
                </w:r>
                <w:r w:rsidR="00030993" w:rsidRPr="00030993">
                  <w:rPr>
                    <w:noProof/>
                    <w:sz w:val="18"/>
                    <w:szCs w:val="16"/>
                    <w:lang w:val="en-GB"/>
                  </w:rPr>
                  <w:t>[6]</w:t>
                </w:r>
                <w:r w:rsidR="00030993">
                  <w:rPr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08EF5717" w14:textId="24188FD3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önnyű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60ECB78A" w14:textId="3CDFABBB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nnyű</w:t>
            </w:r>
          </w:p>
        </w:tc>
      </w:tr>
      <w:tr w:rsidR="00030993" w14:paraId="35270B1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F72DDBC" w14:textId="3A681C4F" w:rsidR="00030993" w:rsidRPr="00E973B4" w:rsidRDefault="00E973B4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Használati eloszlás</w:t>
            </w:r>
            <w:r w:rsidR="00030993" w:rsidRPr="00E973B4"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6"/>
                </w:rPr>
                <w:id w:val="-1905825977"/>
                <w:citation/>
              </w:sdtPr>
              <w:sdtContent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begin"/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  <w:lang w:val="en-GB"/>
                  </w:rPr>
                  <w:instrText xml:space="preserve"> CITATION w3t23 \l 2057 </w:instrTex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separate"/>
                </w:r>
                <w:r w:rsidR="00030993" w:rsidRPr="00E973B4">
                  <w:rPr>
                    <w:noProof/>
                    <w:color w:val="FFFFFF" w:themeColor="background1"/>
                    <w:sz w:val="18"/>
                    <w:szCs w:val="16"/>
                    <w:lang w:val="en-GB"/>
                  </w:rPr>
                  <w:t>[3]</w: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24B15967" w14:textId="60C2F2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%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42BF91AB" w14:textId="20A90A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4%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4A443160" w14:textId="451E91C8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%</w:t>
            </w:r>
          </w:p>
        </w:tc>
      </w:tr>
      <w:tr w:rsidR="001A6D52" w14:paraId="33FF0E67" w14:textId="77777777" w:rsidTr="0056680B">
        <w:tc>
          <w:tcPr>
            <w:tcW w:w="2123" w:type="dxa"/>
            <w:shd w:val="clear" w:color="auto" w:fill="7F7F7F" w:themeFill="text1" w:themeFillTint="80"/>
          </w:tcPr>
          <w:p w14:paraId="6CFB4C69" w14:textId="1B76F784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Vizsgált keretrendszerek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3D0EB766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Laravel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FAF5B0A" w14:textId="711CF9B3" w:rsidR="001A6D52" w:rsidRPr="0056680B" w:rsidRDefault="00030993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CodeIgniter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787718AE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Django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05449B6D" w14:textId="732AD094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Flask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14:paraId="340B63C3" w14:textId="573E9BAD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ASP.NET Core</w:t>
            </w:r>
          </w:p>
        </w:tc>
      </w:tr>
      <w:tr w:rsidR="001A6D52" w14:paraId="62449160" w14:textId="77777777" w:rsidTr="00E973B4">
        <w:tc>
          <w:tcPr>
            <w:tcW w:w="2123" w:type="dxa"/>
            <w:shd w:val="clear" w:color="auto" w:fill="7F7F7F" w:themeFill="text1" w:themeFillTint="80"/>
          </w:tcPr>
          <w:p w14:paraId="201927AC" w14:textId="3A62C65C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Gyorsaság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013AC3B" w14:textId="68352382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0DC3167F" w14:textId="081C6C0F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1042CF6C" w14:textId="1EE05451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6E1C15BA" w14:textId="0676340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124" w:type="dxa"/>
            <w:shd w:val="clear" w:color="auto" w:fill="70AD47" w:themeFill="accent6"/>
          </w:tcPr>
          <w:p w14:paraId="467A70C2" w14:textId="1BCDB05B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ó</w:t>
            </w:r>
          </w:p>
        </w:tc>
      </w:tr>
      <w:tr w:rsidR="001A6D52" w14:paraId="4D8E89B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AA6A51A" w14:textId="6D0D1DA7" w:rsidR="001A6D52" w:rsidRPr="00E973B4" w:rsidRDefault="001A6D52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Fejlesztést segítő beépített funkció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6618C6E9" w14:textId="0A482CA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F93CB35" w14:textId="741B92FA" w:rsidR="001A6D52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43E7A60B" w14:textId="7EF9D8BD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8D9BC27" w14:textId="77F89EB8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24" w:type="dxa"/>
            <w:shd w:val="clear" w:color="auto" w:fill="70AD47" w:themeFill="accent6"/>
          </w:tcPr>
          <w:p w14:paraId="4413FAEF" w14:textId="4DFC60D7" w:rsidR="001A6D52" w:rsidRDefault="001A6D52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sok</w:t>
            </w:r>
          </w:p>
        </w:tc>
      </w:tr>
    </w:tbl>
    <w:p w14:paraId="4E9DFF18" w14:textId="472BDBE5" w:rsidR="00FF470F" w:rsidRPr="00EF3F08" w:rsidRDefault="00030993" w:rsidP="0003099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áblázat Back-end</w:t>
      </w:r>
      <w:r>
        <w:rPr>
          <w:noProof/>
        </w:rPr>
        <w:t xml:space="preserve"> környezetek és keretrendszerek összehasonlítása</w:t>
      </w:r>
    </w:p>
    <w:p w14:paraId="2BD8B850" w14:textId="77777777" w:rsidR="0056680B" w:rsidRDefault="0056680B" w:rsidP="0056680B">
      <w:pPr>
        <w:pStyle w:val="Cmsor2"/>
        <w:numPr>
          <w:ilvl w:val="0"/>
          <w:numId w:val="0"/>
        </w:numPr>
        <w:ind w:left="576" w:hanging="576"/>
      </w:pPr>
    </w:p>
    <w:p w14:paraId="56A674D9" w14:textId="77777777" w:rsidR="0056680B" w:rsidRPr="0056680B" w:rsidRDefault="0056680B" w:rsidP="0056680B">
      <w:pPr>
        <w:rPr>
          <w:lang w:eastAsia="hu-HU"/>
        </w:rPr>
      </w:pPr>
    </w:p>
    <w:p w14:paraId="11361CF0" w14:textId="75DFF576" w:rsidR="00E41236" w:rsidRDefault="00E41236" w:rsidP="00E41236">
      <w:pPr>
        <w:pStyle w:val="Cmsor2"/>
      </w:pPr>
      <w:bookmarkStart w:id="14" w:name="_Toc148635537"/>
      <w:r>
        <w:t>Frontend környezetek</w:t>
      </w:r>
      <w:bookmarkEnd w:id="14"/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15" w:name="_Toc148635538"/>
      <w:r>
        <w:rPr>
          <w:lang w:eastAsia="hu-HU"/>
        </w:rPr>
        <w:t>Angular</w:t>
      </w:r>
      <w:bookmarkEnd w:id="15"/>
    </w:p>
    <w:p w14:paraId="7B556A50" w14:textId="32BA79CB" w:rsidR="0056680B" w:rsidRPr="0056680B" w:rsidRDefault="0056680B" w:rsidP="0056680B">
      <w:pPr>
        <w:pStyle w:val="Cmsor3"/>
        <w:rPr>
          <w:lang w:eastAsia="hu-HU"/>
        </w:rPr>
      </w:pPr>
      <w:bookmarkStart w:id="16" w:name="_Toc148635539"/>
      <w:r>
        <w:rPr>
          <w:lang w:eastAsia="hu-HU"/>
        </w:rPr>
        <w:t>Vue</w:t>
      </w:r>
      <w:bookmarkEnd w:id="16"/>
    </w:p>
    <w:p w14:paraId="40C082E3" w14:textId="3C5112E7" w:rsidR="00E41236" w:rsidRPr="00E41236" w:rsidRDefault="00E41236" w:rsidP="00E41236">
      <w:pPr>
        <w:pStyle w:val="Cmsor3"/>
        <w:rPr>
          <w:lang w:eastAsia="hu-HU"/>
        </w:rPr>
      </w:pPr>
      <w:bookmarkStart w:id="17" w:name="_Toc148635540"/>
      <w:r>
        <w:rPr>
          <w:lang w:eastAsia="hu-HU"/>
        </w:rPr>
        <w:t>React</w:t>
      </w:r>
      <w:bookmarkEnd w:id="17"/>
    </w:p>
    <w:p w14:paraId="5DB8D1EE" w14:textId="18DD2F91" w:rsidR="00C74F02" w:rsidRPr="00E7148D" w:rsidRDefault="00C74F02" w:rsidP="00FA34D0">
      <w:pPr>
        <w:pStyle w:val="Cmsor2"/>
      </w:pPr>
      <w:r w:rsidRPr="00E7148D">
        <w:br w:type="page"/>
      </w:r>
    </w:p>
    <w:p w14:paraId="078C3120" w14:textId="6F8EC8B2" w:rsidR="005823BB" w:rsidRPr="00E7148D" w:rsidRDefault="00E7148D" w:rsidP="00E7148D">
      <w:pPr>
        <w:pStyle w:val="Cmsor1"/>
      </w:pPr>
      <w:bookmarkStart w:id="18" w:name="_Toc148635541"/>
      <w:r w:rsidRPr="00E7148D">
        <w:lastRenderedPageBreak/>
        <w:t>Irodalomjegyzék</w:t>
      </w:r>
      <w:bookmarkEnd w:id="18"/>
    </w:p>
    <w:p w14:paraId="5918405D" w14:textId="77777777" w:rsidR="004C3DA3" w:rsidRDefault="00E7148D" w:rsidP="00E7148D">
      <w:pPr>
        <w:rPr>
          <w:noProof/>
          <w:sz w:val="22"/>
          <w:lang w:val="en-GB"/>
        </w:rPr>
      </w:pP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BIBLIOGRAPHY  \l 2057 </w:instrText>
      </w:r>
      <w:r w:rsidRPr="00E7148D">
        <w:rPr>
          <w:lang w:eastAsia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028"/>
      </w:tblGrid>
      <w:tr w:rsidR="004C3DA3" w14:paraId="217E1E92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1B89BE63" w14:textId="623652ED" w:rsidR="004C3DA3" w:rsidRDefault="004C3DA3">
            <w:pPr>
              <w:pStyle w:val="Irodalomjegyzk"/>
              <w:rPr>
                <w:noProof/>
                <w:kern w:val="0"/>
                <w:szCs w:val="24"/>
                <w:lang w:val="en-GB"/>
                <w14:ligatures w14:val="none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E59AE3D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. Inc., “Printing,” Google Photos, [Online]. Available: https://www.google.com/photos/printing/photo-prints/. [Accessed 19 10 2023].</w:t>
            </w:r>
          </w:p>
        </w:tc>
      </w:tr>
      <w:tr w:rsidR="004C3DA3" w14:paraId="4302A5AF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7E679AA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7A5142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Digitalizáltuk az iskolai fotózást! - Ezt minden szülőnek és tanárnak látnia kell!,” 30 Március 2023. [Online]. Available: https://www.youtube.com/watch?v=_ijP0GXR0jg.</w:t>
            </w:r>
          </w:p>
        </w:tc>
      </w:tr>
      <w:tr w:rsidR="004C3DA3" w14:paraId="0183C047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579B0709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169C3A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Usage statistics of server-side programming languages for websites,” w3techs, 5 10 2023. [Online]. Available: https://w3techs.com/technologies/overview/programming_language. [Accessed 5 10 2023].</w:t>
            </w:r>
          </w:p>
        </w:tc>
      </w:tr>
      <w:tr w:rsidR="004C3DA3" w14:paraId="1F241454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67418C5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EE7012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Z. Powell, “Node.js vs PHP: A Head-to-Head Comparison,” Kinsta, 10 augusztus 2023. [Online]. Available: https://kinsta.com/blog/node-js-vs-php/. [Accessed 5 10 2023].</w:t>
            </w:r>
          </w:p>
        </w:tc>
      </w:tr>
      <w:tr w:rsidR="004C3DA3" w14:paraId="7E6B5508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462CA83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3A3E2DAF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History of PHP,” php.net, [Online]. Available: https://www.php.net/manual/en/history.php.php. [Accessed 5 10 2023].</w:t>
            </w:r>
          </w:p>
        </w:tc>
      </w:tr>
      <w:tr w:rsidR="004C3DA3" w14:paraId="095B2A3A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76AA188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67BE05C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. Balfour, “The Inconsistencies of PHP,” jamiebalfour.scot, 22 4 2015. [Online]. Available: https://www.jamiebalfour.scot/articles/posts/the-inconsistencies-of-php. [Accessed 5 10 2023].</w:t>
            </w:r>
          </w:p>
        </w:tc>
      </w:tr>
      <w:tr w:rsidR="004C3DA3" w14:paraId="1502F73E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96FAFD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CB98A7F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Backward incompatible changes,” php.net, [Online]. Available: https://www.php.net/manual/en/migration70.incompatible.php. [Accessed 5 10 2023].</w:t>
            </w:r>
          </w:p>
        </w:tc>
      </w:tr>
      <w:tr w:rsidR="004C3DA3" w14:paraId="68B85D03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2DD3B57B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DE5ECC0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. Ravoof, “The Definitive PHP 7.2, 7.3, 7.4, 8.0, and 8.1 Benchmarks,” Kinsta, 29 9 2023. [Online]. Available: https://kinsta.com/blog/php-benchmarks/. [Accessed 5 10 2023].</w:t>
            </w:r>
          </w:p>
        </w:tc>
      </w:tr>
      <w:tr w:rsidR="004C3DA3" w14:paraId="3973F167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3D51F13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215CD5B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. G. Kedar Kanekar, “PHP vs ASP.NET: A Detailed Comparison,” Turing, [Online]. Available: https://www.turing.com/blog/php-vs-asp-net/. [Accessed 5 10 2023].</w:t>
            </w:r>
          </w:p>
        </w:tc>
      </w:tr>
      <w:tr w:rsidR="004C3DA3" w14:paraId="3C3BECED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000D1FD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2A849B06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Ivey, “COINTELEGRAPH,” 24 7 2023. [Online]. Available: https://cointelegraph.com/news/history-of-python-programming-language. [Accessed 19 10 2023].</w:t>
            </w:r>
          </w:p>
        </w:tc>
      </w:tr>
      <w:tr w:rsidR="004C3DA3" w14:paraId="2F91E271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61FD1F5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46A7D48C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Z. A. Shaw, Learn Python the Hard Way i, Addison-Wesley, 2014. </w:t>
            </w:r>
          </w:p>
        </w:tc>
      </w:tr>
      <w:tr w:rsidR="004C3DA3" w14:paraId="619C0974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AA8CBE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8A29E35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Bahgat, “Kinsta,” 13 9 2023. [Online]. Available: https://kinsta.com/blog/flask-vs-django/. [Accessed 19 10 2023].</w:t>
            </w:r>
          </w:p>
        </w:tc>
      </w:tr>
      <w:tr w:rsidR="004C3DA3" w14:paraId="0AAB35CF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A239BCE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31D0090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Jain, “A Brief History of .NET (dotnet),” Medium, 28 8 2023. [Online]. Available: https://medium.com/calvin-codes/a-brief-history-of-net-ec4c14adf441. [Accessed 19 10 2023].</w:t>
            </w:r>
          </w:p>
        </w:tc>
      </w:tr>
      <w:tr w:rsidR="004C3DA3" w14:paraId="6B005E2A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653C011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4A02DDB6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. J. Garcia, “The History of ASP.NET – Part I,” dotnetcurry.com, 26 4 2019. [Online]. Available: https://www.dotnetcurry.com/aspnet/1492/aspnet-history-part-1. [Accessed 19 10 2023].</w:t>
            </w:r>
          </w:p>
        </w:tc>
      </w:tr>
    </w:tbl>
    <w:p w14:paraId="0829634D" w14:textId="77777777" w:rsidR="004C3DA3" w:rsidRDefault="004C3DA3">
      <w:pPr>
        <w:divId w:val="2106991919"/>
        <w:rPr>
          <w:rFonts w:eastAsia="Times New Roman"/>
          <w:noProof/>
        </w:rPr>
      </w:pPr>
    </w:p>
    <w:p w14:paraId="109CDBA5" w14:textId="363FDA58" w:rsidR="00E7148D" w:rsidRPr="00E7148D" w:rsidRDefault="00E7148D" w:rsidP="00E7148D">
      <w:pPr>
        <w:rPr>
          <w:lang w:eastAsia="hu-HU"/>
        </w:rPr>
      </w:pPr>
      <w:r w:rsidRPr="00E7148D">
        <w:rPr>
          <w:lang w:eastAsia="hu-HU"/>
        </w:rPr>
        <w:fldChar w:fldCharType="end"/>
      </w:r>
    </w:p>
    <w:p w14:paraId="744E44FE" w14:textId="37FA92DA" w:rsidR="00247103" w:rsidRPr="00247103" w:rsidRDefault="00247103" w:rsidP="005823BB">
      <w:pPr>
        <w:rPr>
          <w:lang w:eastAsia="hu-HU"/>
        </w:rPr>
      </w:pPr>
    </w:p>
    <w:sectPr w:rsidR="00247103" w:rsidRPr="00247103" w:rsidSect="00B70E39">
      <w:footerReference w:type="default" r:id="rId8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ACFE" w14:textId="77777777" w:rsidR="009E4A7E" w:rsidRPr="00E7148D" w:rsidRDefault="009E4A7E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57B27013" w14:textId="77777777" w:rsidR="009E4A7E" w:rsidRPr="00E7148D" w:rsidRDefault="009E4A7E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ADB1" w14:textId="77777777" w:rsidR="009E4A7E" w:rsidRPr="00E7148D" w:rsidRDefault="009E4A7E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2BF7C53F" w14:textId="77777777" w:rsidR="009E4A7E" w:rsidRPr="00E7148D" w:rsidRDefault="009E4A7E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9"/>
  </w:num>
  <w:num w:numId="3" w16cid:durableId="1980763748">
    <w:abstractNumId w:val="6"/>
  </w:num>
  <w:num w:numId="4" w16cid:durableId="92822256">
    <w:abstractNumId w:val="0"/>
  </w:num>
  <w:num w:numId="5" w16cid:durableId="628512776">
    <w:abstractNumId w:val="8"/>
  </w:num>
  <w:num w:numId="6" w16cid:durableId="1290091840">
    <w:abstractNumId w:val="11"/>
  </w:num>
  <w:num w:numId="7" w16cid:durableId="599995772">
    <w:abstractNumId w:val="2"/>
  </w:num>
  <w:num w:numId="8" w16cid:durableId="1412894326">
    <w:abstractNumId w:val="10"/>
  </w:num>
  <w:num w:numId="9" w16cid:durableId="1453475228">
    <w:abstractNumId w:val="5"/>
  </w:num>
  <w:num w:numId="10" w16cid:durableId="1777167055">
    <w:abstractNumId w:val="7"/>
  </w:num>
  <w:num w:numId="11" w16cid:durableId="831872410">
    <w:abstractNumId w:val="3"/>
  </w:num>
  <w:num w:numId="12" w16cid:durableId="117514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30993"/>
    <w:rsid w:val="00056035"/>
    <w:rsid w:val="00056354"/>
    <w:rsid w:val="00081995"/>
    <w:rsid w:val="000B1C50"/>
    <w:rsid w:val="000B2A15"/>
    <w:rsid w:val="000D4955"/>
    <w:rsid w:val="00133518"/>
    <w:rsid w:val="00134E4B"/>
    <w:rsid w:val="001656FF"/>
    <w:rsid w:val="001A6D52"/>
    <w:rsid w:val="001F3D32"/>
    <w:rsid w:val="002012A7"/>
    <w:rsid w:val="00215F68"/>
    <w:rsid w:val="00235394"/>
    <w:rsid w:val="00247103"/>
    <w:rsid w:val="002D6F09"/>
    <w:rsid w:val="0034772F"/>
    <w:rsid w:val="003B1F70"/>
    <w:rsid w:val="003E30D1"/>
    <w:rsid w:val="00400BEF"/>
    <w:rsid w:val="004263FB"/>
    <w:rsid w:val="00450A03"/>
    <w:rsid w:val="004740E4"/>
    <w:rsid w:val="00494E96"/>
    <w:rsid w:val="004B2BEA"/>
    <w:rsid w:val="004C3DA3"/>
    <w:rsid w:val="0056680B"/>
    <w:rsid w:val="005815A3"/>
    <w:rsid w:val="005823BB"/>
    <w:rsid w:val="005E5C5C"/>
    <w:rsid w:val="00642956"/>
    <w:rsid w:val="00657798"/>
    <w:rsid w:val="00671150"/>
    <w:rsid w:val="006C51D5"/>
    <w:rsid w:val="006E7174"/>
    <w:rsid w:val="0071246E"/>
    <w:rsid w:val="00713204"/>
    <w:rsid w:val="00744FAB"/>
    <w:rsid w:val="007622F6"/>
    <w:rsid w:val="00766AD3"/>
    <w:rsid w:val="007800C2"/>
    <w:rsid w:val="007B2422"/>
    <w:rsid w:val="007C71AE"/>
    <w:rsid w:val="007F62E2"/>
    <w:rsid w:val="008018AB"/>
    <w:rsid w:val="0082024D"/>
    <w:rsid w:val="00821FF7"/>
    <w:rsid w:val="008277DB"/>
    <w:rsid w:val="008311D3"/>
    <w:rsid w:val="0084224F"/>
    <w:rsid w:val="00844BAA"/>
    <w:rsid w:val="0086370A"/>
    <w:rsid w:val="00895516"/>
    <w:rsid w:val="008A3FE9"/>
    <w:rsid w:val="008F7165"/>
    <w:rsid w:val="00914266"/>
    <w:rsid w:val="00954CDF"/>
    <w:rsid w:val="00975EBD"/>
    <w:rsid w:val="009A0BFB"/>
    <w:rsid w:val="009E4A7E"/>
    <w:rsid w:val="009E63C7"/>
    <w:rsid w:val="009F1F6D"/>
    <w:rsid w:val="009F542C"/>
    <w:rsid w:val="00A40D5A"/>
    <w:rsid w:val="00A5385F"/>
    <w:rsid w:val="00A66B38"/>
    <w:rsid w:val="00A71E12"/>
    <w:rsid w:val="00B02A9D"/>
    <w:rsid w:val="00B22ABF"/>
    <w:rsid w:val="00B36030"/>
    <w:rsid w:val="00B505A9"/>
    <w:rsid w:val="00B50EED"/>
    <w:rsid w:val="00B709E4"/>
    <w:rsid w:val="00B70E39"/>
    <w:rsid w:val="00BB544C"/>
    <w:rsid w:val="00BC6A68"/>
    <w:rsid w:val="00BE5B35"/>
    <w:rsid w:val="00C1649D"/>
    <w:rsid w:val="00C35978"/>
    <w:rsid w:val="00C37FD1"/>
    <w:rsid w:val="00C522DD"/>
    <w:rsid w:val="00C74F02"/>
    <w:rsid w:val="00CF1D0D"/>
    <w:rsid w:val="00D04025"/>
    <w:rsid w:val="00D058B6"/>
    <w:rsid w:val="00D15CB1"/>
    <w:rsid w:val="00D54B51"/>
    <w:rsid w:val="00D65299"/>
    <w:rsid w:val="00D77A3C"/>
    <w:rsid w:val="00DA385F"/>
    <w:rsid w:val="00DB2CAE"/>
    <w:rsid w:val="00E03212"/>
    <w:rsid w:val="00E2744B"/>
    <w:rsid w:val="00E41236"/>
    <w:rsid w:val="00E60C49"/>
    <w:rsid w:val="00E7148D"/>
    <w:rsid w:val="00E72F66"/>
    <w:rsid w:val="00E77157"/>
    <w:rsid w:val="00E922A6"/>
    <w:rsid w:val="00E973B4"/>
    <w:rsid w:val="00ED086F"/>
    <w:rsid w:val="00EF3F08"/>
    <w:rsid w:val="00F01E14"/>
    <w:rsid w:val="00F16954"/>
    <w:rsid w:val="00F43CFD"/>
    <w:rsid w:val="00FA34D0"/>
    <w:rsid w:val="00FA7234"/>
    <w:rsid w:val="00FE296D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025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A34D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E60C49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A34D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15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Zed14</b:Tag>
    <b:SourceType>Book</b:SourceType>
    <b:Guid>{3F1CD2A1-C050-459F-8056-2836681B4B03}</b:Guid>
    <b:Title>Learn Python the Hard Way i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  <b:Source>
    <b:Tag>Goo</b:Tag>
    <b:SourceType>InternetSite</b:SourceType>
    <b:Guid>{76440327-2978-452B-A537-52A2D0D84D33}</b:Guid>
    <b:Title>Printing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ProductionCompany>Google Photos</b:ProductionCompany>
    <b:YearAccessed>2023</b:YearAccessed>
    <b:MonthAccessed>10</b:MonthAccessed>
    <b:DayAccessed>19</b:DayAccessed>
    <b:RefOrder>1</b:RefOrder>
  </b:Source>
  <b:Source>
    <b:Tag>php23</b:Tag>
    <b:SourceType>InternetSite</b:SourceType>
    <b:Guid>{C4881BCC-510F-4778-B0DE-70E665908365}</b:Guid>
    <b:Title>History of PHP</b:Title>
    <b:YearAccessed>2023</b:YearAccessed>
    <b:MonthAccessed>10</b:MonthAccessed>
    <b:DayAccessed>5</b:DayAccessed>
    <b:URL>https://www.php.net/manual/en/history.php.php</b:URL>
    <b:ProductionCompany>php.net</b:ProductionCompany>
    <b:RefOrder>5</b:RefOrder>
  </b:Source>
  <b:Source>
    <b:Tag>Jam23</b:Tag>
    <b:SourceType>InternetSite</b:SourceType>
    <b:Guid>{DCDCAD30-9556-441E-AC5C-41C151860120}</b:Guid>
    <b:Author>
      <b:Author>
        <b:NameList>
          <b:Person>
            <b:Last>Balfour</b:Last>
            <b:First>Jamie</b:First>
          </b:Person>
        </b:NameList>
      </b:Author>
    </b:Author>
    <b:Title>The Inconsistencies of PHP</b:Title>
    <b:YearAccessed>2023</b:YearAccessed>
    <b:MonthAccessed>10</b:MonthAccessed>
    <b:DayAccessed>5</b:DayAccessed>
    <b:URL>https://www.jamiebalfour.scot/articles/posts/the-inconsistencies-of-php</b:URL>
    <b:ProductionCompany>jamiebalfour.scot</b:ProductionCompany>
    <b:Year>2015</b:Year>
    <b:Month>4</b:Month>
    <b:Day>22</b:Day>
    <b:RefOrder>6</b:RefOrder>
  </b:Source>
  <b:Source>
    <b:Tag>backwardsincomp</b:Tag>
    <b:SourceType>InternetSite</b:SourceType>
    <b:Guid>{7CAB2587-5AF9-48DF-B478-C0A72D1F1680}</b:Guid>
    <b:YearAccessed>2023</b:YearAccessed>
    <b:MonthAccessed>10</b:MonthAccessed>
    <b:DayAccessed>5</b:DayAccessed>
    <b:URL>https://www.php.net/manual/en/migration70.incompatible.php</b:URL>
    <b:Title>Backward incompatible changes</b:Title>
    <b:ProductionCompany>php.net</b:ProductionCompany>
    <b:RefOrder>7</b:RefOrder>
  </b:Source>
  <b:Source>
    <b:Tag>w3t23</b:Tag>
    <b:SourceType>InternetSite</b:SourceType>
    <b:Guid>{39EA1516-2BF1-4B6E-A809-B78A64A4BBB3}</b:Guid>
    <b:Title>Usage statistics of server-side programming languages for website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ProductionCompany>w3techs</b:ProductionCompany>
    <b:RefOrder>3</b:RefOrder>
  </b:Source>
</b:Sources>
</file>

<file path=customXml/itemProps1.xml><?xml version="1.0" encoding="utf-8"?>
<ds:datastoreItem xmlns:ds="http://schemas.openxmlformats.org/officeDocument/2006/customXml" ds:itemID="{FECACACA-9BBD-46EC-B08C-4D2586BF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3</Pages>
  <Words>3192</Words>
  <Characters>22029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18</cp:revision>
  <dcterms:created xsi:type="dcterms:W3CDTF">2023-09-30T08:19:00Z</dcterms:created>
  <dcterms:modified xsi:type="dcterms:W3CDTF">2023-10-19T17:18:00Z</dcterms:modified>
</cp:coreProperties>
</file>